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4CD37119" w14:textId="77777777" w:rsidR="00C83D6B" w:rsidRPr="00C83D6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  <w:r w:rsidRPr="00C83D6B">
        <w:rPr>
          <w:rFonts w:ascii="Calibri" w:hAnsi="Calibri" w:cs="Calibri"/>
          <w:b/>
          <w:bCs/>
          <w:sz w:val="28"/>
          <w:szCs w:val="28"/>
        </w:rPr>
        <w:t xml:space="preserve">Daniel </w:t>
      </w:r>
      <w:proofErr w:type="spellStart"/>
      <w:r w:rsidRPr="00C83D6B">
        <w:rPr>
          <w:rFonts w:ascii="Calibri" w:hAnsi="Calibri" w:cs="Calibri"/>
          <w:b/>
          <w:bCs/>
          <w:sz w:val="28"/>
          <w:szCs w:val="28"/>
        </w:rPr>
        <w:t>Yeates</w:t>
      </w:r>
      <w:proofErr w:type="spellEnd"/>
    </w:p>
    <w:p w14:paraId="2049B6A7" w14:textId="77777777" w:rsidR="00C83D6B" w:rsidRPr="00C83D6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  <w:r w:rsidRPr="00C83D6B">
        <w:rPr>
          <w:rFonts w:ascii="Calibri" w:hAnsi="Calibri" w:cs="Calibri"/>
          <w:b/>
          <w:bCs/>
          <w:sz w:val="28"/>
          <w:szCs w:val="28"/>
        </w:rPr>
        <w:t>Carnival UK</w:t>
      </w:r>
    </w:p>
    <w:p w14:paraId="46F0E9FA" w14:textId="77777777" w:rsidR="00C83D6B" w:rsidRPr="00C83D6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  <w:r w:rsidRPr="00C83D6B">
        <w:rPr>
          <w:rFonts w:ascii="Calibri" w:hAnsi="Calibri" w:cs="Calibri"/>
          <w:b/>
          <w:bCs/>
          <w:sz w:val="28"/>
          <w:szCs w:val="28"/>
        </w:rPr>
        <w:t>Carnival House</w:t>
      </w:r>
    </w:p>
    <w:p w14:paraId="234CF656" w14:textId="77777777" w:rsidR="00C83D6B" w:rsidRPr="00C83D6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  <w:r w:rsidRPr="00C83D6B">
        <w:rPr>
          <w:rFonts w:ascii="Calibri" w:hAnsi="Calibri" w:cs="Calibri"/>
          <w:b/>
          <w:bCs/>
          <w:sz w:val="28"/>
          <w:szCs w:val="28"/>
        </w:rPr>
        <w:t>100 Harbour Parade</w:t>
      </w:r>
    </w:p>
    <w:p w14:paraId="5A9304E7" w14:textId="77777777" w:rsidR="00C83D6B" w:rsidRPr="00C83D6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  <w:r w:rsidRPr="00C83D6B">
        <w:rPr>
          <w:rFonts w:ascii="Calibri" w:hAnsi="Calibri" w:cs="Calibri"/>
          <w:b/>
          <w:bCs/>
          <w:sz w:val="28"/>
          <w:szCs w:val="28"/>
        </w:rPr>
        <w:t>SOUTHAMPTON</w:t>
      </w:r>
    </w:p>
    <w:p w14:paraId="15802E8B" w14:textId="2A93E1BA" w:rsidR="0025174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  <w:r w:rsidRPr="00C83D6B">
        <w:rPr>
          <w:rFonts w:ascii="Calibri" w:hAnsi="Calibri" w:cs="Calibri"/>
          <w:b/>
          <w:bCs/>
          <w:sz w:val="28"/>
          <w:szCs w:val="28"/>
        </w:rPr>
        <w:t>SO15 1</w:t>
      </w:r>
      <w:r w:rsidRPr="00C83D6B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</w:p>
    <w:p w14:paraId="06476EFF" w14:textId="77777777" w:rsidR="00C83D6B" w:rsidRDefault="00C83D6B" w:rsidP="00C83D6B">
      <w:pPr>
        <w:rPr>
          <w:rFonts w:ascii="Calibri" w:hAnsi="Calibri" w:cs="Calibri"/>
          <w:b/>
          <w:bCs/>
          <w:sz w:val="28"/>
          <w:szCs w:val="28"/>
        </w:rPr>
      </w:pPr>
    </w:p>
    <w:p w14:paraId="31BA8C33" w14:textId="4AC2AFA2" w:rsidR="00D07F05" w:rsidRDefault="003D7F91" w:rsidP="0083068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2821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A1E7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83D6B">
        <w:rPr>
          <w:rFonts w:ascii="Calibri" w:hAnsi="Calibri" w:cs="Calibri"/>
          <w:b/>
          <w:bCs/>
          <w:sz w:val="28"/>
          <w:szCs w:val="28"/>
        </w:rPr>
        <w:t>16</w:t>
      </w:r>
      <w:r w:rsidR="0025174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C6EFA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B25DB8">
        <w:rPr>
          <w:rFonts w:ascii="Calibri" w:hAnsi="Calibri" w:cs="Calibri"/>
          <w:b/>
          <w:bCs/>
          <w:sz w:val="28"/>
          <w:szCs w:val="28"/>
        </w:rPr>
        <w:t>May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4DEFC9D5" w14:textId="77777777" w:rsidR="003F6990" w:rsidRDefault="003F6990" w:rsidP="00342E34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90D" w14:textId="77777777" w:rsidR="00B1345F" w:rsidRDefault="00B1345F" w:rsidP="00B134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EDE9166" w14:textId="42A07BBA" w:rsidR="00C83D6B" w:rsidRPr="00C83D6B" w:rsidRDefault="00C83D6B" w:rsidP="00C83D6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00</w:t>
            </w:r>
            <w:r w:rsidR="0099323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x </w:t>
            </w:r>
            <w:r w:rsidRPr="00C83D6B">
              <w:rPr>
                <w:rFonts w:asciiTheme="minorHAnsi" w:hAnsiTheme="minorHAnsi"/>
                <w:b/>
                <w:bCs/>
                <w:sz w:val="28"/>
                <w:szCs w:val="28"/>
              </w:rPr>
              <w:t>Snowdown Premium Colour Cotton Tote Bag</w:t>
            </w:r>
          </w:p>
          <w:p w14:paraId="4B7CC986" w14:textId="77777777" w:rsidR="00C83D6B" w:rsidRPr="00C83D6B" w:rsidRDefault="00C83D6B" w:rsidP="00C83D6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83D6B">
              <w:rPr>
                <w:rFonts w:asciiTheme="minorHAnsi" w:hAnsiTheme="minorHAnsi"/>
                <w:b/>
                <w:bCs/>
                <w:sz w:val="28"/>
                <w:szCs w:val="28"/>
              </w:rPr>
              <w:t>Colour: Green</w:t>
            </w:r>
          </w:p>
          <w:p w14:paraId="0D4C00DC" w14:textId="77777777" w:rsidR="00C83D6B" w:rsidRPr="00C83D6B" w:rsidRDefault="00C83D6B" w:rsidP="00C83D6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151BEB16" w14:textId="6B16613D" w:rsidR="00995D66" w:rsidRDefault="00C83D6B" w:rsidP="00C83D6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83D6B">
              <w:rPr>
                <w:rFonts w:asciiTheme="minorHAnsi" w:hAnsiTheme="minorHAnsi"/>
                <w:b/>
                <w:bCs/>
                <w:sz w:val="28"/>
                <w:szCs w:val="28"/>
              </w:rPr>
              <w:t>Branding Details:  Carnival UK Wellbeing</w:t>
            </w:r>
          </w:p>
          <w:p w14:paraId="6DB06BD6" w14:textId="21B76EA1" w:rsidR="00C83D6B" w:rsidRPr="00A30832" w:rsidRDefault="00C83D6B" w:rsidP="00C83D6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ECE" w14:textId="7E3DBEE6" w:rsidR="008702CD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2</w:t>
            </w:r>
            <w:r w:rsidR="0025174B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C83D6B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E11D3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21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F1407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7E11D3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25174B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C83D6B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  <w:p w14:paraId="35C0F10E" w14:textId="6B2B540B" w:rsidR="00422C33" w:rsidRPr="0056590E" w:rsidRDefault="00422C33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7502C1">
      <w:pPr>
        <w:pStyle w:val="Title"/>
        <w:jc w:val="left"/>
        <w:rPr>
          <w:rFonts w:ascii="Comic Sans MS" w:hAnsi="Comic Sans MS"/>
          <w:b w:val="0"/>
          <w:bCs/>
        </w:rPr>
      </w:pPr>
      <w:bookmarkStart w:id="0" w:name="_GoBack"/>
      <w:bookmarkEnd w:id="0"/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AFE9" w14:textId="77777777" w:rsidR="001552BB" w:rsidRDefault="001552BB" w:rsidP="00FB3A70">
      <w:r>
        <w:separator/>
      </w:r>
    </w:p>
  </w:endnote>
  <w:endnote w:type="continuationSeparator" w:id="0">
    <w:p w14:paraId="41BDD942" w14:textId="77777777" w:rsidR="001552BB" w:rsidRDefault="001552B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3650" w14:textId="77777777" w:rsidR="001552BB" w:rsidRDefault="001552BB" w:rsidP="00FB3A70">
      <w:r>
        <w:separator/>
      </w:r>
    </w:p>
  </w:footnote>
  <w:footnote w:type="continuationSeparator" w:id="0">
    <w:p w14:paraId="5B1DEFC8" w14:textId="77777777" w:rsidR="001552BB" w:rsidRDefault="001552B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87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F87"/>
    <w:rsid w:val="0005300E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4D9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5CA5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4EF"/>
    <w:rsid w:val="000F09B0"/>
    <w:rsid w:val="000F0ABF"/>
    <w:rsid w:val="000F1658"/>
    <w:rsid w:val="000F1B5F"/>
    <w:rsid w:val="000F1F21"/>
    <w:rsid w:val="000F21F2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1167"/>
    <w:rsid w:val="0014184E"/>
    <w:rsid w:val="001418AB"/>
    <w:rsid w:val="00141F08"/>
    <w:rsid w:val="001421E3"/>
    <w:rsid w:val="00142D78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2BB"/>
    <w:rsid w:val="0015566B"/>
    <w:rsid w:val="00156E61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998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45D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74B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814B4"/>
    <w:rsid w:val="00281CF9"/>
    <w:rsid w:val="00282088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AF6"/>
    <w:rsid w:val="00293B16"/>
    <w:rsid w:val="00294057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B03"/>
    <w:rsid w:val="00310497"/>
    <w:rsid w:val="0031085D"/>
    <w:rsid w:val="00310C29"/>
    <w:rsid w:val="003112D7"/>
    <w:rsid w:val="003131CB"/>
    <w:rsid w:val="0031323D"/>
    <w:rsid w:val="00313A22"/>
    <w:rsid w:val="00313DC6"/>
    <w:rsid w:val="00313E1A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914"/>
    <w:rsid w:val="00343D58"/>
    <w:rsid w:val="0034428E"/>
    <w:rsid w:val="00344917"/>
    <w:rsid w:val="00344994"/>
    <w:rsid w:val="00344EBF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0F0F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B64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ABB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990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2C33"/>
    <w:rsid w:val="00424019"/>
    <w:rsid w:val="004242FA"/>
    <w:rsid w:val="00424DA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61F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34E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35C"/>
    <w:rsid w:val="004D68CC"/>
    <w:rsid w:val="004D6F68"/>
    <w:rsid w:val="004D7104"/>
    <w:rsid w:val="004D73EE"/>
    <w:rsid w:val="004E0B8B"/>
    <w:rsid w:val="004E2257"/>
    <w:rsid w:val="004E28D1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07BD5"/>
    <w:rsid w:val="0051042B"/>
    <w:rsid w:val="00510451"/>
    <w:rsid w:val="0051068E"/>
    <w:rsid w:val="005109B0"/>
    <w:rsid w:val="0051108A"/>
    <w:rsid w:val="00511104"/>
    <w:rsid w:val="005118C2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441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954"/>
    <w:rsid w:val="00553ABD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04F5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5681"/>
    <w:rsid w:val="005B5F05"/>
    <w:rsid w:val="005B60E9"/>
    <w:rsid w:val="005B6991"/>
    <w:rsid w:val="005B7715"/>
    <w:rsid w:val="005C01E8"/>
    <w:rsid w:val="005C04C5"/>
    <w:rsid w:val="005C1A35"/>
    <w:rsid w:val="005C1A46"/>
    <w:rsid w:val="005C1E3F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E46"/>
    <w:rsid w:val="005C6F93"/>
    <w:rsid w:val="005C7686"/>
    <w:rsid w:val="005C78F6"/>
    <w:rsid w:val="005C7924"/>
    <w:rsid w:val="005D00E8"/>
    <w:rsid w:val="005D00EB"/>
    <w:rsid w:val="005D06E5"/>
    <w:rsid w:val="005D076B"/>
    <w:rsid w:val="005D1152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2071"/>
    <w:rsid w:val="0060254D"/>
    <w:rsid w:val="00602881"/>
    <w:rsid w:val="00602A67"/>
    <w:rsid w:val="00603031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1E70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3B8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09F"/>
    <w:rsid w:val="007831FD"/>
    <w:rsid w:val="007838A8"/>
    <w:rsid w:val="00783D74"/>
    <w:rsid w:val="00784462"/>
    <w:rsid w:val="00784587"/>
    <w:rsid w:val="007849B7"/>
    <w:rsid w:val="00784F00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135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32"/>
    <w:rsid w:val="007C2FBB"/>
    <w:rsid w:val="007C328C"/>
    <w:rsid w:val="007C3297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C3E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1D3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33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82E"/>
    <w:rsid w:val="00820A4E"/>
    <w:rsid w:val="00820D73"/>
    <w:rsid w:val="00820E21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95"/>
    <w:rsid w:val="00827EC1"/>
    <w:rsid w:val="00830437"/>
    <w:rsid w:val="00830680"/>
    <w:rsid w:val="00830B3D"/>
    <w:rsid w:val="0083124C"/>
    <w:rsid w:val="008319D9"/>
    <w:rsid w:val="0083210F"/>
    <w:rsid w:val="00832446"/>
    <w:rsid w:val="00832495"/>
    <w:rsid w:val="00832997"/>
    <w:rsid w:val="00833068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E7B"/>
    <w:rsid w:val="00850344"/>
    <w:rsid w:val="00850881"/>
    <w:rsid w:val="00850985"/>
    <w:rsid w:val="00850BE8"/>
    <w:rsid w:val="00850F60"/>
    <w:rsid w:val="008510C7"/>
    <w:rsid w:val="008514AD"/>
    <w:rsid w:val="00851C49"/>
    <w:rsid w:val="00852163"/>
    <w:rsid w:val="00852219"/>
    <w:rsid w:val="0085231F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719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98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B95"/>
    <w:rsid w:val="008D5EEC"/>
    <w:rsid w:val="008D6476"/>
    <w:rsid w:val="008D734C"/>
    <w:rsid w:val="008E0514"/>
    <w:rsid w:val="008E0655"/>
    <w:rsid w:val="008E1279"/>
    <w:rsid w:val="008E1A40"/>
    <w:rsid w:val="008E1E6A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575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19C5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228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014F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4DD4"/>
    <w:rsid w:val="00985154"/>
    <w:rsid w:val="00985B75"/>
    <w:rsid w:val="00986395"/>
    <w:rsid w:val="00986403"/>
    <w:rsid w:val="00986810"/>
    <w:rsid w:val="00986C8B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46B"/>
    <w:rsid w:val="00991D95"/>
    <w:rsid w:val="0099225B"/>
    <w:rsid w:val="00992379"/>
    <w:rsid w:val="00992635"/>
    <w:rsid w:val="00993237"/>
    <w:rsid w:val="0099365A"/>
    <w:rsid w:val="009939D6"/>
    <w:rsid w:val="00993D78"/>
    <w:rsid w:val="009949C3"/>
    <w:rsid w:val="00994B14"/>
    <w:rsid w:val="00995235"/>
    <w:rsid w:val="009958A3"/>
    <w:rsid w:val="00995D66"/>
    <w:rsid w:val="009967EF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40F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526C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46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3BF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773"/>
    <w:rsid w:val="00A96EBD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DB7"/>
    <w:rsid w:val="00B12F8A"/>
    <w:rsid w:val="00B13279"/>
    <w:rsid w:val="00B13439"/>
    <w:rsid w:val="00B1345F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90C31"/>
    <w:rsid w:val="00B90F0C"/>
    <w:rsid w:val="00B918D4"/>
    <w:rsid w:val="00B942EE"/>
    <w:rsid w:val="00B94C0A"/>
    <w:rsid w:val="00B955E5"/>
    <w:rsid w:val="00B9571D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7BB"/>
    <w:rsid w:val="00BA1F50"/>
    <w:rsid w:val="00BA274E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4EF2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713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05D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2F1"/>
    <w:rsid w:val="00C4341F"/>
    <w:rsid w:val="00C434F6"/>
    <w:rsid w:val="00C434FA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5DC3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33C1"/>
    <w:rsid w:val="00C74457"/>
    <w:rsid w:val="00C74C87"/>
    <w:rsid w:val="00C750B9"/>
    <w:rsid w:val="00C75413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90B"/>
    <w:rsid w:val="00C83D6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D9C"/>
    <w:rsid w:val="00CF4F46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C08C7"/>
    <w:rsid w:val="00DC0BA6"/>
    <w:rsid w:val="00DC0F30"/>
    <w:rsid w:val="00DC100F"/>
    <w:rsid w:val="00DC14FE"/>
    <w:rsid w:val="00DC1873"/>
    <w:rsid w:val="00DC1936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EFA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A6A"/>
    <w:rsid w:val="00DD6B26"/>
    <w:rsid w:val="00DD6F70"/>
    <w:rsid w:val="00DD72D4"/>
    <w:rsid w:val="00DD72D9"/>
    <w:rsid w:val="00DE0B70"/>
    <w:rsid w:val="00DE276D"/>
    <w:rsid w:val="00DE2C02"/>
    <w:rsid w:val="00DE2F7B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78E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589"/>
    <w:rsid w:val="00E1460D"/>
    <w:rsid w:val="00E14806"/>
    <w:rsid w:val="00E160AC"/>
    <w:rsid w:val="00E17191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3C74"/>
    <w:rsid w:val="00E33E7C"/>
    <w:rsid w:val="00E34458"/>
    <w:rsid w:val="00E34E32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CF0"/>
    <w:rsid w:val="00E51E2A"/>
    <w:rsid w:val="00E522C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357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37F"/>
    <w:rsid w:val="00E736CE"/>
    <w:rsid w:val="00E73A1B"/>
    <w:rsid w:val="00E73B26"/>
    <w:rsid w:val="00E740B4"/>
    <w:rsid w:val="00E74590"/>
    <w:rsid w:val="00E74D95"/>
    <w:rsid w:val="00E75A0E"/>
    <w:rsid w:val="00E75EDA"/>
    <w:rsid w:val="00E76379"/>
    <w:rsid w:val="00E771D7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264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12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71F"/>
    <w:rsid w:val="00F67AF8"/>
    <w:rsid w:val="00F67C2A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B24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258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0CB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F32"/>
    <w:rsid w:val="00FE4EBF"/>
    <w:rsid w:val="00FE4EDA"/>
    <w:rsid w:val="00FE55E3"/>
    <w:rsid w:val="00FE620A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E523-B6D5-4CCF-9D0B-24E0274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6</cp:revision>
  <cp:lastPrinted>2019-01-02T10:54:00Z</cp:lastPrinted>
  <dcterms:created xsi:type="dcterms:W3CDTF">2019-05-03T15:58:00Z</dcterms:created>
  <dcterms:modified xsi:type="dcterms:W3CDTF">2019-05-07T11:08:00Z</dcterms:modified>
</cp:coreProperties>
</file>